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0D" w:rsidRDefault="005E330D" w:rsidP="005E330D">
      <w:pPr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平成　年　月　日　</w:t>
      </w:r>
    </w:p>
    <w:p w:rsidR="008441DE" w:rsidRDefault="008441DE" w:rsidP="005E330D">
      <w:pPr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</w:p>
    <w:p w:rsidR="007C7D83" w:rsidRPr="00A74E2C" w:rsidRDefault="005E330D" w:rsidP="005E330D">
      <w:pPr>
        <w:autoSpaceDE w:val="0"/>
        <w:autoSpaceDN w:val="0"/>
        <w:jc w:val="center"/>
        <w:rPr>
          <w:rFonts w:asciiTheme="minorEastAsia" w:hAnsiTheme="minorEastAsia"/>
          <w:b/>
          <w:snapToGrid w:val="0"/>
          <w:sz w:val="32"/>
          <w:szCs w:val="32"/>
        </w:rPr>
      </w:pPr>
      <w:r w:rsidRPr="00A74E2C">
        <w:rPr>
          <w:rFonts w:asciiTheme="minorEastAsia" w:hAnsiTheme="minorEastAsia" w:hint="eastAsia"/>
          <w:b/>
          <w:snapToGrid w:val="0"/>
          <w:sz w:val="32"/>
          <w:szCs w:val="32"/>
        </w:rPr>
        <w:t>現場代理人等選任（変更）通知書</w:t>
      </w:r>
    </w:p>
    <w:p w:rsidR="005E330D" w:rsidRPr="00A74E2C" w:rsidRDefault="005E330D" w:rsidP="005E330D">
      <w:pPr>
        <w:autoSpaceDE w:val="0"/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</w:p>
    <w:p w:rsidR="005E330D" w:rsidRDefault="005E330D" w:rsidP="0075169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  <w:r w:rsidR="0075169D">
        <w:rPr>
          <w:rFonts w:asciiTheme="minorEastAsia" w:hAnsiTheme="minorEastAsia" w:hint="eastAsia"/>
          <w:snapToGrid w:val="0"/>
          <w:sz w:val="24"/>
          <w:szCs w:val="24"/>
        </w:rPr>
        <w:t>契約担当者</w:t>
      </w:r>
      <w:r w:rsidR="00EA6337">
        <w:rPr>
          <w:rFonts w:asciiTheme="minorEastAsia" w:hAnsiTheme="minorEastAsia" w:hint="eastAsia"/>
          <w:snapToGrid w:val="0"/>
          <w:sz w:val="24"/>
          <w:szCs w:val="24"/>
        </w:rPr>
        <w:t xml:space="preserve">　曽於市長　五位塚　剛</w:t>
      </w:r>
      <w:r w:rsidR="0075169D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  <w:r w:rsidR="00EA6337">
        <w:rPr>
          <w:rFonts w:asciiTheme="minorEastAsia" w:hAnsiTheme="minorEastAsia" w:hint="eastAsia"/>
          <w:snapToGrid w:val="0"/>
          <w:sz w:val="24"/>
          <w:szCs w:val="24"/>
        </w:rPr>
        <w:t>様</w:t>
      </w:r>
    </w:p>
    <w:p w:rsidR="008441DE" w:rsidRPr="008441DE" w:rsidRDefault="008441DE" w:rsidP="0075169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5E330D" w:rsidRPr="00A74E2C" w:rsidRDefault="005E330D" w:rsidP="005E330D">
      <w:pPr>
        <w:wordWrap w:val="0"/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受注者　住　　　　所　　　　　　　　　　　　　　　</w:t>
      </w:r>
      <w:r w:rsidR="00981660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</w:p>
    <w:p w:rsidR="005E330D" w:rsidRPr="00A74E2C" w:rsidRDefault="005E330D" w:rsidP="005E330D">
      <w:pPr>
        <w:wordWrap w:val="0"/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商号又は名称　　　　　　　　　　　　　　　</w:t>
      </w:r>
      <w:r w:rsidR="00981660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</w:p>
    <w:p w:rsidR="005E330D" w:rsidRPr="00A74E2C" w:rsidRDefault="005E330D" w:rsidP="005E330D">
      <w:pPr>
        <w:wordWrap w:val="0"/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代表者職氏名　　　　　　　　　　　　　　　</w:t>
      </w:r>
      <w:r w:rsidR="00981660">
        <w:rPr>
          <w:rFonts w:asciiTheme="minorEastAsia" w:hAnsiTheme="minorEastAsia" w:hint="eastAsia"/>
          <w:snapToGrid w:val="0"/>
          <w:sz w:val="24"/>
          <w:szCs w:val="24"/>
        </w:rPr>
        <w:t>印</w:t>
      </w:r>
    </w:p>
    <w:p w:rsidR="008441DE" w:rsidRDefault="008441DE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5E330D" w:rsidRPr="00A74E2C" w:rsidRDefault="005E330D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　下記工事について現場代理人等を</w:t>
      </w:r>
      <w:r w:rsidR="007B24F4" w:rsidRPr="00A74E2C">
        <w:rPr>
          <w:rFonts w:asciiTheme="minorEastAsia" w:hAnsiTheme="minorEastAsia" w:hint="eastAsia"/>
          <w:snapToGrid w:val="0"/>
          <w:sz w:val="24"/>
          <w:szCs w:val="24"/>
        </w:rPr>
        <w:t>選任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>（変更）</w:t>
      </w:r>
      <w:r w:rsidR="007B24F4" w:rsidRPr="00A74E2C">
        <w:rPr>
          <w:rFonts w:asciiTheme="minorEastAsia" w:hAnsiTheme="minorEastAsia" w:hint="eastAsia"/>
          <w:snapToGrid w:val="0"/>
          <w:sz w:val="24"/>
          <w:szCs w:val="24"/>
        </w:rPr>
        <w:t>した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>ので，通知します。</w:t>
      </w:r>
    </w:p>
    <w:p w:rsidR="005E330D" w:rsidRPr="00A74E2C" w:rsidRDefault="005E330D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5E330D" w:rsidRPr="00A74E2C" w:rsidRDefault="005E330D" w:rsidP="005E330D">
      <w:pPr>
        <w:pStyle w:val="a3"/>
        <w:autoSpaceDE w:val="0"/>
        <w:autoSpaceDN w:val="0"/>
        <w:rPr>
          <w:rFonts w:asciiTheme="minorEastAsia" w:eastAsiaTheme="minorEastAsia" w:hAnsiTheme="minorEastAsia"/>
          <w:snapToGrid w:val="0"/>
        </w:rPr>
      </w:pPr>
      <w:r w:rsidRPr="00A74E2C">
        <w:rPr>
          <w:rFonts w:asciiTheme="minorEastAsia" w:eastAsiaTheme="minorEastAsia" w:hAnsiTheme="minorEastAsia" w:hint="eastAsia"/>
          <w:snapToGrid w:val="0"/>
        </w:rPr>
        <w:t>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25"/>
        <w:gridCol w:w="6863"/>
      </w:tblGrid>
      <w:tr w:rsidR="005E330D" w:rsidRPr="00A74E2C" w:rsidTr="00DD5565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5E330D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工事名</w:t>
            </w:r>
          </w:p>
        </w:tc>
        <w:tc>
          <w:tcPr>
            <w:tcW w:w="6863" w:type="dxa"/>
            <w:vAlign w:val="center"/>
          </w:tcPr>
          <w:p w:rsidR="005E330D" w:rsidRPr="00A74E2C" w:rsidRDefault="005E330D" w:rsidP="00DD5565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5E330D" w:rsidRPr="00A74E2C" w:rsidTr="00DD5565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5E330D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工事場所</w:t>
            </w:r>
          </w:p>
        </w:tc>
        <w:tc>
          <w:tcPr>
            <w:tcW w:w="6863" w:type="dxa"/>
            <w:vAlign w:val="center"/>
          </w:tcPr>
          <w:p w:rsidR="005E330D" w:rsidRPr="00A74E2C" w:rsidRDefault="003A658C" w:rsidP="008C31C0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曽於市</w:t>
            </w:r>
            <w:r w:rsidR="00DD556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○○○地内</w:t>
            </w:r>
          </w:p>
        </w:tc>
      </w:tr>
      <w:tr w:rsidR="005E330D" w:rsidRPr="00A74E2C" w:rsidTr="00DD5565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3A658C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工期</w:t>
            </w:r>
          </w:p>
        </w:tc>
        <w:tc>
          <w:tcPr>
            <w:tcW w:w="6863" w:type="dxa"/>
            <w:vAlign w:val="center"/>
          </w:tcPr>
          <w:p w:rsidR="005E330D" w:rsidRPr="00A74E2C" w:rsidRDefault="003A658C" w:rsidP="008C31C0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平成</w:t>
            </w:r>
            <w:r w:rsidR="008C31C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年</w:t>
            </w:r>
            <w:r w:rsidR="008C31C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月</w:t>
            </w:r>
            <w:r w:rsidR="008C31C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日から平成</w:t>
            </w:r>
            <w:r w:rsidR="008C31C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年</w:t>
            </w:r>
            <w:r w:rsidR="008C31C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月</w:t>
            </w:r>
            <w:r w:rsidR="008C31C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日まで</w:t>
            </w:r>
          </w:p>
        </w:tc>
      </w:tr>
      <w:tr w:rsidR="005E330D" w:rsidRPr="00A74E2C" w:rsidTr="00DD5565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3A658C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請負代金額</w:t>
            </w:r>
          </w:p>
        </w:tc>
        <w:tc>
          <w:tcPr>
            <w:tcW w:w="6863" w:type="dxa"/>
            <w:vAlign w:val="center"/>
          </w:tcPr>
          <w:p w:rsidR="005E330D" w:rsidRPr="00A74E2C" w:rsidRDefault="003A658C" w:rsidP="008C31C0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一金</w:t>
            </w:r>
            <w:r w:rsidR="008C31C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　　　　　　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円也</w:t>
            </w:r>
          </w:p>
        </w:tc>
      </w:tr>
      <w:tr w:rsidR="00B14C34" w:rsidRPr="00A74E2C" w:rsidTr="00DD5565">
        <w:trPr>
          <w:trHeight w:val="567"/>
        </w:trPr>
        <w:tc>
          <w:tcPr>
            <w:tcW w:w="8788" w:type="dxa"/>
            <w:gridSpan w:val="2"/>
            <w:vAlign w:val="center"/>
          </w:tcPr>
          <w:p w:rsidR="00B14C34" w:rsidRPr="00A74E2C" w:rsidRDefault="00B14C34" w:rsidP="00B14C34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現場代理人等氏名</w:t>
            </w: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 w:val="restart"/>
            <w:vAlign w:val="center"/>
          </w:tcPr>
          <w:p w:rsidR="00B52673" w:rsidRPr="00A74E2C" w:rsidRDefault="00B526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現場代理人</w:t>
            </w:r>
          </w:p>
        </w:tc>
        <w:tc>
          <w:tcPr>
            <w:tcW w:w="6863" w:type="dxa"/>
            <w:tcBorders>
              <w:bottom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/>
            <w:vAlign w:val="center"/>
          </w:tcPr>
          <w:p w:rsidR="00B52673" w:rsidRPr="00A74E2C" w:rsidRDefault="00B526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 w:val="restart"/>
            <w:vAlign w:val="center"/>
          </w:tcPr>
          <w:p w:rsidR="00B52673" w:rsidRPr="00A74E2C" w:rsidRDefault="00B526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主任技術者</w:t>
            </w:r>
          </w:p>
        </w:tc>
        <w:tc>
          <w:tcPr>
            <w:tcW w:w="6863" w:type="dxa"/>
            <w:tcBorders>
              <w:bottom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/>
            <w:vAlign w:val="center"/>
          </w:tcPr>
          <w:p w:rsidR="00B52673" w:rsidRPr="00A74E2C" w:rsidRDefault="00B526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 w:val="restart"/>
            <w:vAlign w:val="center"/>
          </w:tcPr>
          <w:p w:rsidR="00B52673" w:rsidRPr="00A74E2C" w:rsidRDefault="00B526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監理技術者</w:t>
            </w:r>
          </w:p>
        </w:tc>
        <w:tc>
          <w:tcPr>
            <w:tcW w:w="6863" w:type="dxa"/>
            <w:tcBorders>
              <w:bottom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/>
            <w:vAlign w:val="center"/>
          </w:tcPr>
          <w:p w:rsidR="00B52673" w:rsidRPr="00A74E2C" w:rsidRDefault="00B526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 w:val="restart"/>
            <w:vAlign w:val="center"/>
          </w:tcPr>
          <w:p w:rsidR="00B52673" w:rsidRPr="00A74E2C" w:rsidRDefault="00B526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専門技術者</w:t>
            </w:r>
          </w:p>
        </w:tc>
        <w:tc>
          <w:tcPr>
            <w:tcW w:w="6863" w:type="dxa"/>
            <w:tcBorders>
              <w:bottom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B52673" w:rsidRPr="00A74E2C" w:rsidTr="00A519E0">
        <w:trPr>
          <w:trHeight w:val="510"/>
        </w:trPr>
        <w:tc>
          <w:tcPr>
            <w:tcW w:w="1925" w:type="dxa"/>
            <w:vMerge/>
          </w:tcPr>
          <w:p w:rsidR="00B52673" w:rsidRPr="00A74E2C" w:rsidRDefault="00B52673" w:rsidP="005E330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dotted" w:sz="4" w:space="0" w:color="auto"/>
            </w:tcBorders>
            <w:vAlign w:val="center"/>
          </w:tcPr>
          <w:p w:rsidR="00B52673" w:rsidRPr="00A74E2C" w:rsidRDefault="00B526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:rsidR="00AB26FE" w:rsidRDefault="00B14C34" w:rsidP="00AB26FE">
      <w:pPr>
        <w:autoSpaceDE w:val="0"/>
        <w:autoSpaceDN w:val="0"/>
        <w:ind w:firstLineChars="100" w:firstLine="270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>注</w:t>
      </w:r>
      <w:r w:rsidR="00814C08" w:rsidRPr="00A74E2C">
        <w:rPr>
          <w:rFonts w:asciiTheme="minorEastAsia" w:hAnsiTheme="minorEastAsia" w:hint="eastAsia"/>
          <w:snapToGrid w:val="0"/>
          <w:sz w:val="24"/>
          <w:szCs w:val="24"/>
        </w:rPr>
        <w:t>１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　現</w:t>
      </w:r>
      <w:r w:rsidR="00A74E2C" w:rsidRPr="00A74E2C">
        <w:rPr>
          <w:rFonts w:asciiTheme="minorEastAsia" w:hAnsiTheme="minorEastAsia" w:hint="eastAsia"/>
          <w:snapToGrid w:val="0"/>
          <w:sz w:val="24"/>
          <w:szCs w:val="24"/>
        </w:rPr>
        <w:t>場代理人を変更する場合は，上段に新任者，下段に前任者を記入する。</w:t>
      </w:r>
    </w:p>
    <w:p w:rsidR="00AB26FE" w:rsidRDefault="00E92DFA" w:rsidP="00E92DFA">
      <w:pPr>
        <w:autoSpaceDE w:val="0"/>
        <w:autoSpaceDN w:val="0"/>
        <w:ind w:leftChars="225" w:left="810" w:hangingChars="100" w:hanging="27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２　</w:t>
      </w:r>
      <w:r w:rsidR="002F1304">
        <w:rPr>
          <w:rFonts w:asciiTheme="minorEastAsia" w:hAnsiTheme="minorEastAsia" w:hint="eastAsia"/>
          <w:snapToGrid w:val="0"/>
          <w:sz w:val="24"/>
          <w:szCs w:val="24"/>
        </w:rPr>
        <w:t>4</w:t>
      </w:r>
      <w:r>
        <w:rPr>
          <w:rFonts w:asciiTheme="minorEastAsia" w:hAnsiTheme="minorEastAsia" w:hint="eastAsia"/>
          <w:snapToGrid w:val="0"/>
          <w:sz w:val="24"/>
          <w:szCs w:val="24"/>
        </w:rPr>
        <w:t>,000万円（建築</w:t>
      </w:r>
      <w:r w:rsidR="00AB26FE">
        <w:rPr>
          <w:rFonts w:asciiTheme="minorEastAsia" w:hAnsiTheme="minorEastAsia" w:hint="eastAsia"/>
          <w:snapToGrid w:val="0"/>
          <w:sz w:val="24"/>
          <w:szCs w:val="24"/>
        </w:rPr>
        <w:t>一式工事で</w:t>
      </w:r>
      <w:r>
        <w:rPr>
          <w:rFonts w:asciiTheme="minorEastAsia" w:hAnsiTheme="minorEastAsia" w:hint="eastAsia"/>
          <w:snapToGrid w:val="0"/>
          <w:sz w:val="24"/>
          <w:szCs w:val="24"/>
        </w:rPr>
        <w:t>は</w:t>
      </w:r>
      <w:r w:rsidR="002F1304">
        <w:rPr>
          <w:rFonts w:asciiTheme="minorEastAsia" w:hAnsiTheme="minorEastAsia" w:hint="eastAsia"/>
          <w:snapToGrid w:val="0"/>
          <w:sz w:val="24"/>
          <w:szCs w:val="24"/>
        </w:rPr>
        <w:t>6</w:t>
      </w:r>
      <w:r w:rsidR="00AB26FE">
        <w:rPr>
          <w:rFonts w:asciiTheme="minorEastAsia" w:hAnsiTheme="minorEastAsia" w:hint="eastAsia"/>
          <w:snapToGrid w:val="0"/>
          <w:sz w:val="24"/>
          <w:szCs w:val="24"/>
        </w:rPr>
        <w:t>,</w:t>
      </w:r>
      <w:r w:rsidR="002F1304">
        <w:rPr>
          <w:rFonts w:asciiTheme="minorEastAsia" w:hAnsiTheme="minorEastAsia" w:hint="eastAsia"/>
          <w:snapToGrid w:val="0"/>
          <w:sz w:val="24"/>
          <w:szCs w:val="24"/>
        </w:rPr>
        <w:t>0</w:t>
      </w:r>
      <w:bookmarkStart w:id="0" w:name="_GoBack"/>
      <w:bookmarkEnd w:id="0"/>
      <w:r w:rsidR="00AB26FE">
        <w:rPr>
          <w:rFonts w:asciiTheme="minorEastAsia" w:hAnsiTheme="minorEastAsia" w:hint="eastAsia"/>
          <w:snapToGrid w:val="0"/>
          <w:sz w:val="24"/>
          <w:szCs w:val="24"/>
        </w:rPr>
        <w:t>00万円</w:t>
      </w:r>
      <w:r>
        <w:rPr>
          <w:rFonts w:asciiTheme="minorEastAsia" w:hAnsiTheme="minorEastAsia" w:hint="eastAsia"/>
          <w:snapToGrid w:val="0"/>
          <w:sz w:val="24"/>
          <w:szCs w:val="24"/>
        </w:rPr>
        <w:t>）</w:t>
      </w:r>
      <w:r w:rsidR="00AB26FE">
        <w:rPr>
          <w:rFonts w:asciiTheme="minorEastAsia" w:hAnsiTheme="minorEastAsia" w:hint="eastAsia"/>
          <w:snapToGrid w:val="0"/>
          <w:sz w:val="24"/>
          <w:szCs w:val="24"/>
        </w:rPr>
        <w:t>以上を下請契約して工事を施工する場合</w:t>
      </w:r>
      <w:r>
        <w:rPr>
          <w:rFonts w:asciiTheme="minorEastAsia" w:hAnsiTheme="minorEastAsia" w:hint="eastAsia"/>
          <w:snapToGrid w:val="0"/>
          <w:sz w:val="24"/>
          <w:szCs w:val="24"/>
        </w:rPr>
        <w:t>に</w:t>
      </w:r>
      <w:r w:rsidR="00814BBB">
        <w:rPr>
          <w:rFonts w:asciiTheme="minorEastAsia" w:hAnsiTheme="minorEastAsia" w:hint="eastAsia"/>
          <w:snapToGrid w:val="0"/>
          <w:sz w:val="24"/>
          <w:szCs w:val="24"/>
        </w:rPr>
        <w:t>は，主任技術者に代えて監理技術者を配置しなければならない。</w:t>
      </w:r>
    </w:p>
    <w:p w:rsidR="00814BBB" w:rsidRPr="00814BBB" w:rsidRDefault="00814BBB" w:rsidP="00814BBB">
      <w:pPr>
        <w:ind w:leftChars="225" w:left="810" w:hangingChars="100" w:hanging="270"/>
        <w:rPr>
          <w:sz w:val="24"/>
          <w:szCs w:val="24"/>
        </w:rPr>
      </w:pPr>
      <w:r w:rsidRPr="00814BBB">
        <w:rPr>
          <w:rFonts w:hint="eastAsia"/>
          <w:sz w:val="24"/>
          <w:szCs w:val="24"/>
        </w:rPr>
        <w:t>３　一式工事を受注した場合において</w:t>
      </w:r>
      <w:r>
        <w:rPr>
          <w:rFonts w:hint="eastAsia"/>
          <w:sz w:val="24"/>
          <w:szCs w:val="24"/>
        </w:rPr>
        <w:t>，</w:t>
      </w:r>
      <w:r w:rsidRPr="00814BBB">
        <w:rPr>
          <w:rFonts w:hint="eastAsia"/>
          <w:sz w:val="24"/>
          <w:szCs w:val="24"/>
        </w:rPr>
        <w:t>専門工事を受注者自らが施工する場合は</w:t>
      </w:r>
      <w:r w:rsidR="002F208B">
        <w:rPr>
          <w:rFonts w:hint="eastAsia"/>
          <w:sz w:val="24"/>
          <w:szCs w:val="24"/>
        </w:rPr>
        <w:t>，</w:t>
      </w:r>
      <w:r w:rsidRPr="00814BBB">
        <w:rPr>
          <w:rFonts w:hint="eastAsia"/>
          <w:sz w:val="24"/>
          <w:szCs w:val="24"/>
        </w:rPr>
        <w:t>専門技術者を配置すること。</w:t>
      </w:r>
    </w:p>
    <w:sectPr w:rsidR="00814BBB" w:rsidRPr="00814BBB" w:rsidSect="005E330D">
      <w:pgSz w:w="11906" w:h="16838" w:code="9"/>
      <w:pgMar w:top="1134" w:right="1418" w:bottom="1134" w:left="1418" w:header="851" w:footer="992" w:gutter="0"/>
      <w:cols w:space="425"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BB" w:rsidRDefault="00814BBB" w:rsidP="00814BBB">
      <w:r>
        <w:separator/>
      </w:r>
    </w:p>
  </w:endnote>
  <w:endnote w:type="continuationSeparator" w:id="0">
    <w:p w:rsidR="00814BBB" w:rsidRDefault="00814BBB" w:rsidP="0081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BB" w:rsidRDefault="00814BBB" w:rsidP="00814BBB">
      <w:r>
        <w:separator/>
      </w:r>
    </w:p>
  </w:footnote>
  <w:footnote w:type="continuationSeparator" w:id="0">
    <w:p w:rsidR="00814BBB" w:rsidRDefault="00814BBB" w:rsidP="00814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D"/>
    <w:rsid w:val="002F1304"/>
    <w:rsid w:val="002F208B"/>
    <w:rsid w:val="00310235"/>
    <w:rsid w:val="003A658C"/>
    <w:rsid w:val="00590A11"/>
    <w:rsid w:val="005E330D"/>
    <w:rsid w:val="006A09F2"/>
    <w:rsid w:val="006B0857"/>
    <w:rsid w:val="0075169D"/>
    <w:rsid w:val="007B24F4"/>
    <w:rsid w:val="007C7D83"/>
    <w:rsid w:val="007F41DF"/>
    <w:rsid w:val="00814BBB"/>
    <w:rsid w:val="00814C08"/>
    <w:rsid w:val="008441DE"/>
    <w:rsid w:val="00845B61"/>
    <w:rsid w:val="008C31C0"/>
    <w:rsid w:val="0094791D"/>
    <w:rsid w:val="00980D02"/>
    <w:rsid w:val="00981660"/>
    <w:rsid w:val="00A519E0"/>
    <w:rsid w:val="00A74E2C"/>
    <w:rsid w:val="00AB26FE"/>
    <w:rsid w:val="00B14C34"/>
    <w:rsid w:val="00B52673"/>
    <w:rsid w:val="00CA50BF"/>
    <w:rsid w:val="00DD5565"/>
    <w:rsid w:val="00DE13A3"/>
    <w:rsid w:val="00E92DFA"/>
    <w:rsid w:val="00EA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D9F6866-11C8-4B9F-B09D-FD4580A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3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E330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E330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E330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5E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A74E2C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814B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4BBB"/>
  </w:style>
  <w:style w:type="paragraph" w:styleId="ab">
    <w:name w:val="footer"/>
    <w:basedOn w:val="a"/>
    <w:link w:val="ac"/>
    <w:uiPriority w:val="99"/>
    <w:unhideWhenUsed/>
    <w:rsid w:val="00814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3998-35CE-4536-ADA0-08A72B20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PCL099</cp:lastModifiedBy>
  <cp:revision>28</cp:revision>
  <cp:lastPrinted>2015-01-16T07:57:00Z</cp:lastPrinted>
  <dcterms:created xsi:type="dcterms:W3CDTF">2014-10-10T05:44:00Z</dcterms:created>
  <dcterms:modified xsi:type="dcterms:W3CDTF">2016-08-31T05:22:00Z</dcterms:modified>
</cp:coreProperties>
</file>